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2750" w14:textId="2C75492D" w:rsidR="00B31346" w:rsidRDefault="00B31346" w:rsidP="00B31346">
      <w:pPr>
        <w:jc w:val="center"/>
        <w:rPr>
          <w:rFonts w:ascii="Arial" w:hAnsi="Arial"/>
          <w:b/>
          <w:spacing w:val="0"/>
          <w:szCs w:val="24"/>
        </w:rPr>
      </w:pPr>
      <w:bookmarkStart w:id="0" w:name="_GoBack"/>
      <w:r w:rsidRPr="000678FA">
        <w:rPr>
          <w:rFonts w:ascii="Arial" w:hAnsi="Arial" w:cs="Arial"/>
          <w:b/>
          <w:spacing w:val="16"/>
          <w:sz w:val="40"/>
          <w:szCs w:val="40"/>
        </w:rPr>
        <w:t>HLASOVACÍ LÍSTEK</w:t>
      </w:r>
      <w:r>
        <w:rPr>
          <w:rFonts w:ascii="Arial" w:hAnsi="Arial" w:cs="Arial"/>
          <w:b/>
          <w:spacing w:val="16"/>
          <w:sz w:val="40"/>
          <w:szCs w:val="40"/>
        </w:rPr>
        <w:br/>
      </w:r>
      <w:r w:rsidRPr="000678FA">
        <w:rPr>
          <w:rFonts w:ascii="Arial" w:hAnsi="Arial"/>
          <w:b/>
          <w:spacing w:val="0"/>
          <w:szCs w:val="24"/>
        </w:rPr>
        <w:t xml:space="preserve">pro </w:t>
      </w:r>
      <w:r>
        <w:rPr>
          <w:rFonts w:ascii="Arial" w:hAnsi="Arial"/>
          <w:b/>
          <w:spacing w:val="0"/>
          <w:szCs w:val="24"/>
        </w:rPr>
        <w:t xml:space="preserve">rozhodování valné hromady </w:t>
      </w:r>
      <w:r w:rsidRPr="000678FA">
        <w:rPr>
          <w:rFonts w:ascii="Arial" w:hAnsi="Arial"/>
          <w:b/>
          <w:spacing w:val="0"/>
          <w:szCs w:val="24"/>
        </w:rPr>
        <w:t xml:space="preserve">společnosti </w:t>
      </w:r>
      <w:r w:rsidR="00324616">
        <w:rPr>
          <w:rFonts w:ascii="Arial" w:hAnsi="Arial"/>
          <w:b/>
          <w:spacing w:val="0"/>
          <w:szCs w:val="24"/>
        </w:rPr>
        <w:t>Komerční banky</w:t>
      </w:r>
      <w:r w:rsidRPr="000678FA">
        <w:rPr>
          <w:rFonts w:ascii="Arial" w:hAnsi="Arial"/>
          <w:b/>
          <w:spacing w:val="0"/>
          <w:szCs w:val="24"/>
        </w:rPr>
        <w:t xml:space="preserve"> a.s. </w:t>
      </w:r>
      <w:r>
        <w:rPr>
          <w:rFonts w:ascii="Arial" w:hAnsi="Arial"/>
          <w:b/>
          <w:spacing w:val="0"/>
          <w:szCs w:val="24"/>
        </w:rPr>
        <w:br/>
        <w:t>p</w:t>
      </w:r>
      <w:r w:rsidR="00DE55FC">
        <w:rPr>
          <w:rFonts w:ascii="Arial" w:hAnsi="Arial"/>
          <w:b/>
          <w:spacing w:val="0"/>
          <w:szCs w:val="24"/>
        </w:rPr>
        <w:t>er rollam</w:t>
      </w:r>
    </w:p>
    <w:p w14:paraId="0EDEFCA9" w14:textId="77777777" w:rsidR="00B31346" w:rsidRDefault="00B31346" w:rsidP="00B31346">
      <w:pPr>
        <w:tabs>
          <w:tab w:val="center" w:pos="5386"/>
          <w:tab w:val="right" w:pos="9923"/>
          <w:tab w:val="right" w:pos="10490"/>
          <w:tab w:val="right" w:pos="10773"/>
        </w:tabs>
        <w:jc w:val="both"/>
        <w:rPr>
          <w:rFonts w:ascii="Arial" w:hAnsi="Arial"/>
          <w:spacing w:val="0"/>
          <w:sz w:val="20"/>
        </w:rPr>
      </w:pPr>
    </w:p>
    <w:p w14:paraId="1B8F95A5" w14:textId="04A6CC23" w:rsidR="00B31346" w:rsidRPr="000608A0" w:rsidRDefault="00B31346" w:rsidP="00B31346">
      <w:pPr>
        <w:tabs>
          <w:tab w:val="center" w:pos="5386"/>
          <w:tab w:val="right" w:pos="9923"/>
          <w:tab w:val="right" w:pos="10490"/>
          <w:tab w:val="right" w:pos="10773"/>
        </w:tabs>
        <w:spacing w:before="80" w:after="80"/>
        <w:jc w:val="both"/>
        <w:rPr>
          <w:rFonts w:ascii="Arial" w:hAnsi="Arial"/>
          <w:b/>
          <w:spacing w:val="0"/>
          <w:sz w:val="20"/>
        </w:rPr>
      </w:pPr>
      <w:r w:rsidRPr="000608A0">
        <w:rPr>
          <w:rFonts w:ascii="Arial" w:hAnsi="Arial"/>
          <w:b/>
          <w:spacing w:val="0"/>
          <w:sz w:val="20"/>
        </w:rPr>
        <w:t>Tento hlasovací lístek je určen</w:t>
      </w:r>
      <w:r>
        <w:rPr>
          <w:rFonts w:ascii="Arial" w:hAnsi="Arial"/>
          <w:b/>
          <w:spacing w:val="0"/>
          <w:sz w:val="20"/>
        </w:rPr>
        <w:t xml:space="preserve"> pouze</w:t>
      </w:r>
      <w:r w:rsidRPr="000608A0">
        <w:rPr>
          <w:rFonts w:ascii="Arial" w:hAnsi="Arial"/>
          <w:b/>
          <w:spacing w:val="0"/>
          <w:sz w:val="20"/>
        </w:rPr>
        <w:t xml:space="preserve"> pro </w:t>
      </w:r>
      <w:r w:rsidR="00BD2AE7">
        <w:rPr>
          <w:rFonts w:ascii="Arial" w:hAnsi="Arial"/>
          <w:b/>
          <w:spacing w:val="0"/>
          <w:sz w:val="20"/>
        </w:rPr>
        <w:t>akcionáře</w:t>
      </w:r>
      <w:r w:rsidR="00D834E3">
        <w:rPr>
          <w:rFonts w:ascii="Arial" w:hAnsi="Arial"/>
          <w:b/>
          <w:spacing w:val="0"/>
          <w:sz w:val="20"/>
        </w:rPr>
        <w:t xml:space="preserve"> nebo jeho zástupce.</w:t>
      </w:r>
    </w:p>
    <w:p w14:paraId="6E6CA1E5" w14:textId="4C3973B5" w:rsidR="00B31346" w:rsidRPr="00F17A31" w:rsidRDefault="00B31346" w:rsidP="00B31346">
      <w:pPr>
        <w:tabs>
          <w:tab w:val="center" w:pos="5386"/>
          <w:tab w:val="right" w:pos="9923"/>
          <w:tab w:val="right" w:pos="10490"/>
          <w:tab w:val="right" w:pos="10773"/>
        </w:tabs>
        <w:spacing w:before="80" w:after="80"/>
        <w:jc w:val="both"/>
        <w:rPr>
          <w:rFonts w:ascii="Arial" w:hAnsi="Arial"/>
          <w:spacing w:val="0"/>
          <w:sz w:val="20"/>
        </w:rPr>
      </w:pPr>
      <w:r w:rsidRPr="00D834E3">
        <w:rPr>
          <w:rFonts w:ascii="Arial" w:hAnsi="Arial"/>
          <w:spacing w:val="0"/>
          <w:sz w:val="20"/>
        </w:rPr>
        <w:t xml:space="preserve">Chcete-li uplatnit své právo hlasovat, </w:t>
      </w:r>
      <w:r w:rsidR="00BD2AE7" w:rsidRPr="00D834E3">
        <w:rPr>
          <w:rFonts w:ascii="Arial" w:hAnsi="Arial"/>
          <w:spacing w:val="0"/>
          <w:sz w:val="20"/>
        </w:rPr>
        <w:t>zakřížkujte</w:t>
      </w:r>
      <w:r w:rsidRPr="00D834E3">
        <w:rPr>
          <w:rFonts w:ascii="Arial" w:hAnsi="Arial"/>
          <w:spacing w:val="0"/>
          <w:sz w:val="20"/>
        </w:rPr>
        <w:t xml:space="preserve"> prosím příslušné varianty podle své volby a s úředně ověřeným vlastnoručním podpisem prosím zašlete na adresu </w:t>
      </w:r>
      <w:r w:rsidR="00324616" w:rsidRPr="00D834E3">
        <w:rPr>
          <w:rFonts w:ascii="Arial" w:hAnsi="Arial"/>
          <w:spacing w:val="0"/>
          <w:sz w:val="20"/>
        </w:rPr>
        <w:t>Komerční banka</w:t>
      </w:r>
      <w:r w:rsidRPr="00D834E3">
        <w:rPr>
          <w:rFonts w:ascii="Arial" w:hAnsi="Arial"/>
          <w:spacing w:val="0"/>
          <w:sz w:val="20"/>
        </w:rPr>
        <w:t xml:space="preserve"> a.s., </w:t>
      </w:r>
      <w:r w:rsidR="00BA1CAE" w:rsidRPr="00D834E3">
        <w:rPr>
          <w:rFonts w:ascii="Arial" w:hAnsi="Arial"/>
          <w:spacing w:val="0"/>
          <w:sz w:val="20"/>
        </w:rPr>
        <w:t xml:space="preserve">P.O.BOX </w:t>
      </w:r>
      <w:r w:rsidR="00BD2AE7" w:rsidRPr="00D834E3">
        <w:rPr>
          <w:rFonts w:ascii="Arial" w:hAnsi="Arial"/>
          <w:spacing w:val="0"/>
          <w:sz w:val="20"/>
        </w:rPr>
        <w:t>839, PSČ 114 07 a na obálku uveďte</w:t>
      </w:r>
      <w:r w:rsidR="00BA1CAE" w:rsidRPr="00D834E3">
        <w:rPr>
          <w:rFonts w:ascii="Arial" w:hAnsi="Arial"/>
          <w:spacing w:val="0"/>
          <w:sz w:val="20"/>
        </w:rPr>
        <w:t xml:space="preserve"> 2300 VALNÁ HROMADA KB </w:t>
      </w:r>
      <w:r w:rsidRPr="00D834E3">
        <w:rPr>
          <w:rFonts w:ascii="Arial" w:hAnsi="Arial"/>
          <w:spacing w:val="0"/>
          <w:sz w:val="20"/>
        </w:rPr>
        <w:t xml:space="preserve">nebo </w:t>
      </w:r>
      <w:r w:rsidR="00BD2AE7" w:rsidRPr="00D834E3">
        <w:rPr>
          <w:rFonts w:ascii="Arial" w:hAnsi="Arial"/>
          <w:spacing w:val="0"/>
          <w:sz w:val="20"/>
        </w:rPr>
        <w:t xml:space="preserve">zašlete </w:t>
      </w:r>
      <w:r w:rsidRPr="00D834E3">
        <w:rPr>
          <w:rFonts w:ascii="Arial" w:hAnsi="Arial"/>
          <w:spacing w:val="0"/>
          <w:sz w:val="20"/>
        </w:rPr>
        <w:t>jinou formou uvedenou v oznámení.</w:t>
      </w:r>
      <w:r w:rsidRPr="00F17A31">
        <w:rPr>
          <w:rFonts w:ascii="Arial" w:hAnsi="Arial"/>
          <w:spacing w:val="0"/>
          <w:sz w:val="20"/>
        </w:rPr>
        <w:t xml:space="preserve"> </w:t>
      </w:r>
    </w:p>
    <w:p w14:paraId="588BCEEB" w14:textId="5D1C18D2" w:rsidR="00B31346" w:rsidRPr="00484B18" w:rsidRDefault="00B31346" w:rsidP="00B31346">
      <w:pPr>
        <w:tabs>
          <w:tab w:val="center" w:pos="5386"/>
          <w:tab w:val="right" w:pos="9923"/>
          <w:tab w:val="right" w:pos="10490"/>
          <w:tab w:val="right" w:pos="10773"/>
        </w:tabs>
        <w:spacing w:before="80" w:after="80"/>
        <w:jc w:val="both"/>
        <w:rPr>
          <w:rFonts w:ascii="Arial" w:hAnsi="Arial"/>
          <w:spacing w:val="0"/>
          <w:sz w:val="20"/>
        </w:rPr>
      </w:pPr>
      <w:r w:rsidRPr="00F17A31">
        <w:rPr>
          <w:rFonts w:ascii="Arial" w:hAnsi="Arial"/>
          <w:spacing w:val="0"/>
          <w:sz w:val="20"/>
        </w:rPr>
        <w:sym w:font="Wingdings 3" w:char="F075"/>
      </w:r>
      <w:r w:rsidRPr="00F17A31">
        <w:rPr>
          <w:rFonts w:ascii="Arial" w:hAnsi="Arial"/>
          <w:spacing w:val="0"/>
          <w:sz w:val="20"/>
        </w:rPr>
        <w:t xml:space="preserve"> </w:t>
      </w:r>
      <w:r w:rsidRPr="001B1F30">
        <w:rPr>
          <w:rFonts w:ascii="Arial" w:hAnsi="Arial"/>
          <w:spacing w:val="0"/>
          <w:sz w:val="20"/>
        </w:rPr>
        <w:t>UPOZORNĚNÍ: Nesouhlas lze vyjádřit prostým zaškrtnutím možnosti PROTI na hlasovacím lístku i nezasláním celého hlasovacího lístku. Jakýkoli projev jiný než „PRO“ včetně zdržení se hlasování bude považován za hlas proti návrhu a nebude akcionáři jakkoli na újmu.</w:t>
      </w:r>
      <w:r>
        <w:rPr>
          <w:rFonts w:ascii="Arial" w:hAnsi="Arial"/>
          <w:spacing w:val="0"/>
          <w:sz w:val="20"/>
        </w:rPr>
        <w:t xml:space="preserve"> </w:t>
      </w:r>
    </w:p>
    <w:p w14:paraId="3F2D5F93" w14:textId="31C102AD" w:rsidR="00B822D7" w:rsidRDefault="00B822D7" w:rsidP="000678FA">
      <w:pPr>
        <w:spacing w:before="240"/>
        <w:jc w:val="both"/>
        <w:rPr>
          <w:rFonts w:ascii="Arial" w:hAnsi="Arial" w:cs="Arial"/>
          <w:spacing w:val="10"/>
        </w:rPr>
      </w:pPr>
    </w:p>
    <w:p w14:paraId="31FFAB36" w14:textId="4D3C04FE" w:rsidR="00AC4BBB" w:rsidRPr="00E10A77" w:rsidRDefault="00AC4BBB" w:rsidP="00AC4BBB">
      <w:pPr>
        <w:tabs>
          <w:tab w:val="left" w:pos="567"/>
        </w:tabs>
        <w:jc w:val="center"/>
        <w:rPr>
          <w:rFonts w:ascii="Arial" w:hAnsi="Arial" w:cs="Arial"/>
          <w:b/>
          <w:bCs/>
        </w:rPr>
      </w:pPr>
      <w:r w:rsidRPr="38EC27CD">
        <w:rPr>
          <w:rFonts w:ascii="Arial" w:hAnsi="Arial" w:cs="Arial"/>
          <w:b/>
          <w:bCs/>
        </w:rPr>
        <w:t xml:space="preserve">HLASOVÁNÍ </w:t>
      </w:r>
      <w:r>
        <w:br/>
      </w:r>
      <w:r w:rsidRPr="38EC27CD">
        <w:rPr>
          <w:rFonts w:ascii="Arial" w:hAnsi="Arial" w:cs="Arial"/>
          <w:b/>
          <w:bCs/>
        </w:rPr>
        <w:t xml:space="preserve">s koncem hlasování </w:t>
      </w:r>
      <w:r w:rsidR="001C5397">
        <w:rPr>
          <w:rFonts w:ascii="Arial" w:hAnsi="Arial" w:cs="Arial"/>
          <w:b/>
          <w:bCs/>
        </w:rPr>
        <w:t>2</w:t>
      </w:r>
      <w:r w:rsidRPr="38EC27CD">
        <w:rPr>
          <w:rFonts w:ascii="Arial" w:hAnsi="Arial" w:cs="Arial"/>
          <w:b/>
          <w:bCs/>
        </w:rPr>
        <w:t>.</w:t>
      </w:r>
      <w:r w:rsidR="001C5397">
        <w:rPr>
          <w:rFonts w:ascii="Arial" w:hAnsi="Arial" w:cs="Arial"/>
          <w:b/>
          <w:bCs/>
        </w:rPr>
        <w:t>11</w:t>
      </w:r>
      <w:r w:rsidRPr="38EC27CD">
        <w:rPr>
          <w:rFonts w:ascii="Arial" w:hAnsi="Arial" w:cs="Arial"/>
          <w:b/>
          <w:bCs/>
        </w:rPr>
        <w:t>. 202</w:t>
      </w:r>
      <w:r w:rsidR="001C5397">
        <w:rPr>
          <w:rFonts w:ascii="Arial" w:hAnsi="Arial" w:cs="Arial"/>
          <w:b/>
          <w:bCs/>
        </w:rPr>
        <w:t>1</w:t>
      </w:r>
      <w:r w:rsidR="00324616">
        <w:rPr>
          <w:rFonts w:ascii="Arial" w:hAnsi="Arial" w:cs="Arial"/>
          <w:b/>
          <w:bCs/>
        </w:rPr>
        <w:t xml:space="preserve"> ve 24:</w:t>
      </w:r>
      <w:r>
        <w:rPr>
          <w:rFonts w:ascii="Arial" w:hAnsi="Arial" w:cs="Arial"/>
          <w:b/>
          <w:bCs/>
        </w:rPr>
        <w:t>00 hodin</w:t>
      </w:r>
    </w:p>
    <w:p w14:paraId="1B806FF1" w14:textId="77777777" w:rsidR="00AA73F9" w:rsidRDefault="00AA73F9" w:rsidP="000678FA">
      <w:pPr>
        <w:jc w:val="both"/>
        <w:rPr>
          <w:rFonts w:ascii="Arial" w:hAnsi="Arial" w:cs="Arial"/>
          <w:spacing w:val="10"/>
        </w:rPr>
      </w:pPr>
    </w:p>
    <w:p w14:paraId="475EE875" w14:textId="77777777" w:rsidR="00324616" w:rsidRPr="000678FA" w:rsidRDefault="00324616" w:rsidP="000678FA">
      <w:pPr>
        <w:jc w:val="both"/>
        <w:rPr>
          <w:rFonts w:ascii="Arial" w:hAnsi="Arial" w:cs="Arial"/>
          <w:spacing w:val="10"/>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34"/>
        <w:gridCol w:w="1194"/>
        <w:gridCol w:w="969"/>
      </w:tblGrid>
      <w:tr w:rsidR="00484B18" w:rsidRPr="00A86AE0" w14:paraId="62F66D94" w14:textId="77777777" w:rsidTr="001C5397">
        <w:trPr>
          <w:trHeight w:val="1319"/>
        </w:trPr>
        <w:tc>
          <w:tcPr>
            <w:tcW w:w="7834" w:type="dxa"/>
            <w:tcBorders>
              <w:top w:val="single" w:sz="4" w:space="0" w:color="auto"/>
            </w:tcBorders>
          </w:tcPr>
          <w:p w14:paraId="3A887AD8" w14:textId="7354392C" w:rsidR="00897004" w:rsidRPr="00DE55FC" w:rsidRDefault="00DE55FC" w:rsidP="00DE55FC">
            <w:pPr>
              <w:pStyle w:val="KSBvh1"/>
              <w:numPr>
                <w:ilvl w:val="0"/>
                <w:numId w:val="0"/>
              </w:numPr>
              <w:ind w:left="720" w:hanging="720"/>
              <w:jc w:val="both"/>
              <w:rPr>
                <w:b/>
                <w:bCs/>
              </w:rPr>
            </w:pPr>
            <w:bookmarkStart w:id="1" w:name="bookmark8"/>
            <w:r>
              <w:rPr>
                <w:b/>
                <w:bCs/>
              </w:rPr>
              <w:t xml:space="preserve">Bod: </w:t>
            </w:r>
            <w:r w:rsidRPr="00F41C83">
              <w:rPr>
                <w:b/>
                <w:bCs/>
              </w:rPr>
              <w:t xml:space="preserve">Rozhodnutí o rozdělení </w:t>
            </w:r>
            <w:r>
              <w:rPr>
                <w:b/>
                <w:bCs/>
              </w:rPr>
              <w:t xml:space="preserve">nerozděleného </w:t>
            </w:r>
            <w:r w:rsidRPr="00F41C83">
              <w:rPr>
                <w:b/>
                <w:bCs/>
              </w:rPr>
              <w:t xml:space="preserve">zisku </w:t>
            </w:r>
            <w:bookmarkEnd w:id="1"/>
            <w:r>
              <w:rPr>
                <w:b/>
                <w:bCs/>
              </w:rPr>
              <w:t>minulých let</w:t>
            </w:r>
          </w:p>
          <w:p w14:paraId="20DD72A2" w14:textId="21DB40DE" w:rsidR="00897004" w:rsidRPr="00A86AE0" w:rsidRDefault="00897004" w:rsidP="00A86AE0">
            <w:pPr>
              <w:spacing w:before="120" w:after="120"/>
              <w:jc w:val="both"/>
              <w:rPr>
                <w:rFonts w:asciiTheme="minorHAnsi" w:hAnsiTheme="minorHAnsi" w:cstheme="minorHAnsi"/>
                <w:spacing w:val="0"/>
                <w:sz w:val="20"/>
              </w:rPr>
            </w:pPr>
            <w:r w:rsidRPr="00A86AE0">
              <w:rPr>
                <w:rFonts w:asciiTheme="minorHAnsi" w:hAnsiTheme="minorHAnsi" w:cstheme="minorHAnsi"/>
                <w:spacing w:val="0"/>
                <w:sz w:val="20"/>
              </w:rPr>
              <w:t>Hlasuji ohledně</w:t>
            </w:r>
            <w:r w:rsidR="00DE55FC">
              <w:rPr>
                <w:rFonts w:asciiTheme="minorHAnsi" w:hAnsiTheme="minorHAnsi" w:cstheme="minorHAnsi"/>
                <w:spacing w:val="0"/>
                <w:sz w:val="20"/>
              </w:rPr>
              <w:t xml:space="preserve"> rozhodnutí o rozdělení nerozděleného zisku minulých let</w:t>
            </w:r>
            <w:r w:rsidRPr="00A86AE0">
              <w:rPr>
                <w:rFonts w:asciiTheme="minorHAnsi" w:hAnsiTheme="minorHAnsi" w:cstheme="minorHAnsi"/>
                <w:spacing w:val="0"/>
                <w:sz w:val="20"/>
              </w:rPr>
              <w:t xml:space="preserve">, a to podle návrhu usnesení, který je uveden v Návrhu představenstva a zní následovně:  </w:t>
            </w:r>
          </w:p>
          <w:p w14:paraId="6A83733C" w14:textId="77777777" w:rsidR="00897004" w:rsidRPr="00A86AE0" w:rsidRDefault="00897004" w:rsidP="00897004">
            <w:pPr>
              <w:widowControl w:val="0"/>
              <w:spacing w:before="120" w:after="120"/>
              <w:ind w:left="1559" w:hanging="1559"/>
              <w:rPr>
                <w:rFonts w:asciiTheme="minorHAnsi" w:hAnsiTheme="minorHAnsi" w:cstheme="minorHAnsi"/>
                <w:sz w:val="20"/>
              </w:rPr>
            </w:pPr>
            <w:r w:rsidRPr="00A86AE0">
              <w:rPr>
                <w:rFonts w:asciiTheme="minorHAnsi" w:hAnsiTheme="minorHAnsi" w:cstheme="minorHAnsi"/>
                <w:sz w:val="20"/>
              </w:rPr>
              <w:t>NÁVRH ROZHODNUTÍ:</w:t>
            </w:r>
          </w:p>
          <w:p w14:paraId="54790FC8" w14:textId="181E0879" w:rsidR="002E7DA7" w:rsidRDefault="002E7DA7" w:rsidP="00DE55FC">
            <w:pPr>
              <w:autoSpaceDE w:val="0"/>
              <w:autoSpaceDN w:val="0"/>
              <w:adjustRightInd w:val="0"/>
              <w:jc w:val="both"/>
              <w:rPr>
                <w:rFonts w:asciiTheme="minorHAnsi" w:hAnsiTheme="minorHAnsi" w:cstheme="minorHAnsi"/>
                <w:b/>
                <w:bCs/>
                <w:spacing w:val="0"/>
                <w:sz w:val="18"/>
                <w:szCs w:val="18"/>
              </w:rPr>
            </w:pPr>
            <w:r w:rsidRPr="002E7DA7">
              <w:rPr>
                <w:rFonts w:asciiTheme="minorHAnsi" w:hAnsiTheme="minorHAnsi" w:cstheme="minorHAnsi"/>
                <w:b/>
                <w:bCs/>
                <w:spacing w:val="0"/>
                <w:sz w:val="18"/>
                <w:szCs w:val="18"/>
              </w:rPr>
              <w:t>Valná hromada per rollam písemnou formou a za použití elektronické platformy dálkové komunikace schvaluje rozdělení nerozděleného zisku Komerční banky, a. s., ve výši 4 534 575 343, 60 Kč takto: Výše podílu na nerozděleném zisku přepočtená</w:t>
            </w:r>
            <w:r>
              <w:rPr>
                <w:rFonts w:asciiTheme="minorHAnsi" w:hAnsiTheme="minorHAnsi" w:cstheme="minorHAnsi"/>
                <w:b/>
                <w:bCs/>
                <w:spacing w:val="0"/>
                <w:sz w:val="18"/>
                <w:szCs w:val="18"/>
              </w:rPr>
              <w:t xml:space="preserve"> </w:t>
            </w:r>
            <w:r w:rsidRPr="002E7DA7">
              <w:rPr>
                <w:rFonts w:asciiTheme="minorHAnsi" w:hAnsiTheme="minorHAnsi" w:cstheme="minorHAnsi"/>
                <w:b/>
                <w:bCs/>
                <w:spacing w:val="0"/>
                <w:sz w:val="18"/>
                <w:szCs w:val="18"/>
              </w:rPr>
              <w:t>na jednu akcii činí 23,86 Kč před zdaněním. Nárok na podíl na nerozděleném zisku má akcionář, který je vlastníkem akcie Komerční</w:t>
            </w:r>
            <w:r>
              <w:rPr>
                <w:rFonts w:asciiTheme="minorHAnsi" w:hAnsiTheme="minorHAnsi" w:cstheme="minorHAnsi"/>
                <w:b/>
                <w:bCs/>
                <w:spacing w:val="0"/>
                <w:sz w:val="18"/>
                <w:szCs w:val="18"/>
              </w:rPr>
              <w:t xml:space="preserve"> </w:t>
            </w:r>
            <w:r w:rsidRPr="002E7DA7">
              <w:rPr>
                <w:rFonts w:asciiTheme="minorHAnsi" w:hAnsiTheme="minorHAnsi" w:cstheme="minorHAnsi"/>
                <w:b/>
                <w:bCs/>
                <w:spacing w:val="0"/>
                <w:sz w:val="18"/>
                <w:szCs w:val="18"/>
              </w:rPr>
              <w:t>banky, a. s., s ISIN CZ0008019106 ke dni 11. 11. 2021. Podíl na nerozděleném zisku se stává splatný ke dni 3. 12. 2021.</w:t>
            </w:r>
          </w:p>
          <w:p w14:paraId="5337B710" w14:textId="77777777" w:rsidR="00DE55FC" w:rsidRPr="00DE55FC" w:rsidRDefault="00DE55FC" w:rsidP="00DE55FC">
            <w:pPr>
              <w:autoSpaceDE w:val="0"/>
              <w:autoSpaceDN w:val="0"/>
              <w:adjustRightInd w:val="0"/>
              <w:jc w:val="both"/>
              <w:rPr>
                <w:rFonts w:asciiTheme="minorHAnsi" w:hAnsiTheme="minorHAnsi" w:cstheme="minorHAnsi"/>
                <w:b/>
                <w:bCs/>
                <w:i/>
                <w:iCs/>
                <w:color w:val="000000"/>
                <w:szCs w:val="24"/>
                <w:lang w:bidi="cs-CZ"/>
              </w:rPr>
            </w:pPr>
          </w:p>
          <w:p w14:paraId="2BAD68B6" w14:textId="096B6907" w:rsidR="002E7DA7" w:rsidRPr="002E7DA7" w:rsidRDefault="002E7DA7" w:rsidP="002E7DA7">
            <w:pPr>
              <w:autoSpaceDE w:val="0"/>
              <w:autoSpaceDN w:val="0"/>
              <w:adjustRightInd w:val="0"/>
              <w:rPr>
                <w:rFonts w:asciiTheme="minorHAnsi" w:eastAsia="Calibri" w:hAnsiTheme="minorHAnsi" w:cstheme="minorHAnsi"/>
                <w:i/>
                <w:iCs/>
                <w:color w:val="000000"/>
                <w:spacing w:val="0"/>
                <w:sz w:val="20"/>
                <w:lang w:bidi="cs-CZ"/>
              </w:rPr>
            </w:pPr>
            <w:r w:rsidRPr="002E7DA7">
              <w:rPr>
                <w:rFonts w:asciiTheme="minorHAnsi" w:eastAsia="Calibri" w:hAnsiTheme="minorHAnsi" w:cstheme="minorHAnsi"/>
                <w:i/>
                <w:iCs/>
                <w:color w:val="000000"/>
                <w:spacing w:val="0"/>
                <w:sz w:val="20"/>
                <w:lang w:bidi="cs-CZ"/>
              </w:rPr>
              <w:t>Zdůvodnění: Rozhodnutí o rozdělení nerozděleného zisku minulých let patří podle zákona o obchodních korporacích a stanov Komerční banky, a. s., do působnosti valné hromady. Podíl na nerozděleném zisku je stanoven na základě řádné účetní závěrky za rok 2020 schválené valnou hromadou dne 21. dubna 2021, která je k dispozici na internetové adrese banky www.kb.cz, a byl v letech 2019 a 2020 zadržen kvůli regulačním omezením souvisejícím s pandemií. Nerozdělený zisk k 31. 12. 2020 činil 74 689 698 163,66 Kč a na základě rozhodnutí valné hromady ze dne 21.4.2021 byla tato částka navýšena o 6 928 610 374,90 Kč a o částku dividend, u kterých</w:t>
            </w:r>
            <w:r w:rsidR="00DE55FC">
              <w:rPr>
                <w:rFonts w:asciiTheme="minorHAnsi" w:eastAsia="Calibri" w:hAnsiTheme="minorHAnsi" w:cstheme="minorHAnsi"/>
                <w:i/>
                <w:iCs/>
                <w:color w:val="000000"/>
                <w:spacing w:val="0"/>
                <w:sz w:val="20"/>
                <w:lang w:bidi="cs-CZ"/>
              </w:rPr>
              <w:t> </w:t>
            </w:r>
            <w:r w:rsidRPr="002E7DA7">
              <w:rPr>
                <w:rFonts w:asciiTheme="minorHAnsi" w:eastAsia="Calibri" w:hAnsiTheme="minorHAnsi" w:cstheme="minorHAnsi"/>
                <w:i/>
                <w:iCs/>
                <w:color w:val="000000"/>
                <w:spacing w:val="0"/>
                <w:sz w:val="20"/>
                <w:lang w:bidi="cs-CZ"/>
              </w:rPr>
              <w:t>došlo k promlčení 39 480 158 Kč. To tedy znamená, že nyní je na účtu nerozděleného zisku minulých let 81 657 788 696, 56 Kč. Vyplacení nerozděleného zisku minulých let musí být v souladu se zákonem o obchodních korporacích a rozhodne o něm představenstvo banky. Podíl na nerozděleném zisku minulých let bude vyplácen Komerční bankou, a. s., výhradně bezhotovostním převodem na bankovní účet. Podrobnosti k jeho výplatě jsou uvedeny na internetové adrese banky www.kb.cz. Představenstvo prohlašuje, že jsou splněny zákonem stanovené požadavky pro rozdělení nerozděleného zisku minulých let a objem výplaty podílu na nerozděleném zisku byl dán rámcem České národní banky, která k jeho výplatě nemá připomínky. Den splatnosti podílu na nerozděleném zisku minulých let je stanoven v souladu s § 6 odst. 3 stanov, tj. na den 3. 12. 2021. Způsob naložení s podílem na nerozděleném zisku minulých let zisku připadající na vlastní akcie ve vlastnictví banky vyplývá z § 309 odst. 2 zákona o obchodních</w:t>
            </w:r>
            <w:r w:rsidR="00DE55FC">
              <w:rPr>
                <w:rFonts w:asciiTheme="minorHAnsi" w:eastAsia="Calibri" w:hAnsiTheme="minorHAnsi" w:cstheme="minorHAnsi"/>
                <w:i/>
                <w:iCs/>
                <w:color w:val="000000"/>
                <w:spacing w:val="0"/>
                <w:sz w:val="20"/>
                <w:lang w:bidi="cs-CZ"/>
              </w:rPr>
              <w:t> </w:t>
            </w:r>
            <w:r w:rsidRPr="002E7DA7">
              <w:rPr>
                <w:rFonts w:asciiTheme="minorHAnsi" w:eastAsia="Calibri" w:hAnsiTheme="minorHAnsi" w:cstheme="minorHAnsi"/>
                <w:i/>
                <w:iCs/>
                <w:color w:val="000000"/>
                <w:spacing w:val="0"/>
                <w:sz w:val="20"/>
                <w:lang w:bidi="cs-CZ"/>
              </w:rPr>
              <w:t>korporacích a zaniká jeho splatností. V souvislosti s návrhem na rozdělení nerozděleného zisku minulých let v rámci rozhodování per rollam je akcionářům k dispozici dokument Podmínky a způsob výplaty nerozděleného zisku minulých let, který je umístěn na internetových stránkách banky.</w:t>
            </w:r>
          </w:p>
          <w:p w14:paraId="05955602" w14:textId="4119D1C8" w:rsidR="00484B18" w:rsidRPr="00A86AE0" w:rsidRDefault="00484B18" w:rsidP="002E7DA7">
            <w:pPr>
              <w:pStyle w:val="Zkladntext20"/>
              <w:shd w:val="clear" w:color="auto" w:fill="auto"/>
              <w:spacing w:before="0" w:after="280"/>
              <w:ind w:firstLine="0"/>
              <w:jc w:val="both"/>
              <w:rPr>
                <w:rFonts w:asciiTheme="minorHAnsi" w:eastAsia="Times New Roman" w:hAnsiTheme="minorHAnsi" w:cstheme="minorHAnsi"/>
                <w:b/>
                <w:sz w:val="20"/>
                <w:szCs w:val="20"/>
              </w:rPr>
            </w:pPr>
          </w:p>
        </w:tc>
        <w:tc>
          <w:tcPr>
            <w:tcW w:w="1194" w:type="dxa"/>
            <w:tcBorders>
              <w:top w:val="single" w:sz="4" w:space="0" w:color="auto"/>
            </w:tcBorders>
          </w:tcPr>
          <w:p w14:paraId="4D114D1D"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2BC828D4"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35F8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1" o:title=""/>
                </v:shape>
                <o:OLEObject Type="Embed" ProgID="MSDraw" ShapeID="_x0000_i1025" DrawAspect="Content" ObjectID="_1693305337" r:id="rId12"/>
              </w:object>
            </w:r>
          </w:p>
        </w:tc>
        <w:tc>
          <w:tcPr>
            <w:tcW w:w="969" w:type="dxa"/>
            <w:tcBorders>
              <w:top w:val="single" w:sz="4" w:space="0" w:color="auto"/>
            </w:tcBorders>
          </w:tcPr>
          <w:p w14:paraId="38D317F2"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154A6AF8"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57597E8">
                <v:shape id="_x0000_i1026" type="#_x0000_t75" style="width:31.5pt;height:27pt" o:ole="" fillcolor="window">
                  <v:imagedata r:id="rId11" o:title=""/>
                </v:shape>
                <o:OLEObject Type="Embed" ProgID="MSDraw" ShapeID="_x0000_i1026" DrawAspect="Content" ObjectID="_1693305338" r:id="rId13"/>
              </w:object>
            </w:r>
          </w:p>
        </w:tc>
      </w:tr>
      <w:bookmarkEnd w:id="0"/>
    </w:tbl>
    <w:p w14:paraId="5FD73098" w14:textId="77777777" w:rsidR="001C5397" w:rsidRDefault="001C5397" w:rsidP="00F5586F">
      <w:pPr>
        <w:pStyle w:val="Nadpis1"/>
        <w:jc w:val="left"/>
        <w:rPr>
          <w:rFonts w:asciiTheme="minorHAnsi" w:eastAsia="Arial CE" w:hAnsiTheme="minorHAnsi" w:cstheme="minorHAnsi"/>
          <w:sz w:val="20"/>
        </w:rPr>
      </w:pPr>
    </w:p>
    <w:p w14:paraId="3483E1FC" w14:textId="77777777" w:rsidR="001C5397" w:rsidRDefault="001C5397" w:rsidP="00F5586F">
      <w:pPr>
        <w:pStyle w:val="Nadpis1"/>
        <w:jc w:val="left"/>
        <w:rPr>
          <w:rFonts w:asciiTheme="minorHAnsi" w:eastAsia="Arial CE" w:hAnsiTheme="minorHAnsi" w:cstheme="minorHAnsi"/>
          <w:sz w:val="20"/>
        </w:rPr>
      </w:pPr>
    </w:p>
    <w:p w14:paraId="77ABF72D" w14:textId="77777777" w:rsidR="001C5397" w:rsidRDefault="001C5397" w:rsidP="00F5586F">
      <w:pPr>
        <w:pStyle w:val="Nadpis1"/>
        <w:jc w:val="left"/>
        <w:rPr>
          <w:rFonts w:asciiTheme="minorHAnsi" w:eastAsia="Arial CE" w:hAnsiTheme="minorHAnsi" w:cstheme="minorHAnsi"/>
          <w:sz w:val="20"/>
        </w:rPr>
      </w:pPr>
    </w:p>
    <w:p w14:paraId="13944B64" w14:textId="77777777" w:rsidR="001C5397" w:rsidRDefault="001C5397" w:rsidP="00F5586F">
      <w:pPr>
        <w:pStyle w:val="Nadpis1"/>
        <w:jc w:val="left"/>
        <w:rPr>
          <w:rFonts w:asciiTheme="minorHAnsi" w:eastAsia="Arial CE" w:hAnsiTheme="minorHAnsi" w:cstheme="minorHAnsi"/>
          <w:sz w:val="20"/>
        </w:rPr>
      </w:pPr>
    </w:p>
    <w:p w14:paraId="5F5E4DE1" w14:textId="77777777" w:rsidR="001C5397" w:rsidRDefault="001C5397" w:rsidP="00F5586F">
      <w:pPr>
        <w:pStyle w:val="Nadpis1"/>
        <w:jc w:val="left"/>
        <w:rPr>
          <w:rFonts w:asciiTheme="minorHAnsi" w:eastAsia="Arial CE" w:hAnsiTheme="minorHAnsi" w:cstheme="minorHAnsi"/>
          <w:sz w:val="20"/>
        </w:rPr>
      </w:pPr>
    </w:p>
    <w:p w14:paraId="43D60C28" w14:textId="3B1CEA89" w:rsidR="00F5586F" w:rsidRPr="00F5586F" w:rsidRDefault="00F5586F" w:rsidP="00F5586F">
      <w:pPr>
        <w:pStyle w:val="Nadpis1"/>
        <w:jc w:val="left"/>
        <w:rPr>
          <w:rFonts w:asciiTheme="minorHAnsi" w:hAnsiTheme="minorHAnsi" w:cstheme="minorHAnsi"/>
          <w:sz w:val="20"/>
        </w:rPr>
      </w:pPr>
      <w:r w:rsidRPr="00F5586F">
        <w:rPr>
          <w:rFonts w:asciiTheme="minorHAnsi" w:eastAsia="Arial CE" w:hAnsiTheme="minorHAnsi" w:cstheme="minorHAnsi"/>
          <w:sz w:val="20"/>
        </w:rPr>
        <w:t xml:space="preserve">…………………………………………………………………………………………… </w:t>
      </w:r>
    </w:p>
    <w:p w14:paraId="059D454F" w14:textId="77777777" w:rsidR="00F5586F" w:rsidRPr="00F5586F" w:rsidRDefault="00F5586F" w:rsidP="00F5586F">
      <w:pPr>
        <w:spacing w:after="255"/>
        <w:ind w:left="-5"/>
        <w:rPr>
          <w:rFonts w:asciiTheme="minorHAnsi" w:hAnsiTheme="minorHAnsi" w:cstheme="minorHAnsi"/>
          <w:sz w:val="20"/>
        </w:rPr>
      </w:pPr>
      <w:r w:rsidRPr="00F5586F">
        <w:rPr>
          <w:rFonts w:asciiTheme="minorHAnsi" w:hAnsiTheme="minorHAnsi" w:cstheme="minorHAnsi"/>
          <w:sz w:val="20"/>
        </w:rPr>
        <w:t xml:space="preserve">Jméno a příjmení / název nebo obchodní firma akcionáře </w:t>
      </w:r>
    </w:p>
    <w:p w14:paraId="7D7894F4"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15F749C2" w14:textId="77777777" w:rsidR="00F5586F" w:rsidRPr="00F5586F" w:rsidRDefault="00F5586F" w:rsidP="00F5586F">
      <w:pPr>
        <w:spacing w:after="255"/>
        <w:ind w:left="-5"/>
        <w:rPr>
          <w:rFonts w:asciiTheme="minorHAnsi" w:hAnsiTheme="minorHAnsi" w:cstheme="minorHAnsi"/>
          <w:sz w:val="20"/>
        </w:rPr>
      </w:pPr>
      <w:r w:rsidRPr="00F5586F">
        <w:rPr>
          <w:rFonts w:asciiTheme="minorHAnsi" w:hAnsiTheme="minorHAnsi" w:cstheme="minorHAnsi"/>
          <w:sz w:val="20"/>
        </w:rPr>
        <w:t xml:space="preserve">Datum narození / identifikační číslo akcionáře </w:t>
      </w:r>
    </w:p>
    <w:p w14:paraId="4AD5475B"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731F4A84" w14:textId="77777777" w:rsidR="00F5586F" w:rsidRPr="00F5586F" w:rsidRDefault="00F5586F" w:rsidP="00F5586F">
      <w:pPr>
        <w:spacing w:after="256"/>
        <w:ind w:left="-5"/>
        <w:rPr>
          <w:rFonts w:asciiTheme="minorHAnsi" w:hAnsiTheme="minorHAnsi" w:cstheme="minorHAnsi"/>
          <w:sz w:val="20"/>
        </w:rPr>
      </w:pPr>
      <w:r w:rsidRPr="00F5586F">
        <w:rPr>
          <w:rFonts w:asciiTheme="minorHAnsi" w:hAnsiTheme="minorHAnsi" w:cstheme="minorHAnsi"/>
          <w:sz w:val="20"/>
        </w:rPr>
        <w:t xml:space="preserve">Bydliště / sídlo akcionáře </w:t>
      </w:r>
    </w:p>
    <w:p w14:paraId="127AAFB4"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07B348B6" w14:textId="77777777" w:rsidR="00F5586F" w:rsidRPr="00F5586F" w:rsidRDefault="00F5586F" w:rsidP="00F5586F">
      <w:pPr>
        <w:spacing w:after="182"/>
        <w:ind w:left="-5"/>
        <w:rPr>
          <w:rFonts w:asciiTheme="minorHAnsi" w:hAnsiTheme="minorHAnsi" w:cstheme="minorHAnsi"/>
          <w:sz w:val="20"/>
        </w:rPr>
      </w:pPr>
      <w:r w:rsidRPr="00F5586F">
        <w:rPr>
          <w:rFonts w:asciiTheme="minorHAnsi" w:hAnsiTheme="minorHAnsi" w:cstheme="minorHAnsi"/>
          <w:sz w:val="20"/>
        </w:rPr>
        <w:t xml:space="preserve">Počet a jmenovitá hodnota akcií* </w:t>
      </w:r>
    </w:p>
    <w:p w14:paraId="7DFB5C81" w14:textId="77777777" w:rsidR="00F5586F" w:rsidRDefault="00F5586F" w:rsidP="00F5586F">
      <w:pPr>
        <w:spacing w:line="266" w:lineRule="auto"/>
        <w:ind w:right="76"/>
        <w:rPr>
          <w:rFonts w:asciiTheme="minorHAnsi" w:hAnsiTheme="minorHAnsi" w:cstheme="minorHAnsi"/>
          <w:sz w:val="20"/>
        </w:rPr>
      </w:pPr>
      <w:r w:rsidRPr="00F5586F">
        <w:rPr>
          <w:rFonts w:asciiTheme="minorHAnsi" w:hAnsiTheme="minorHAnsi" w:cstheme="minorHAnsi"/>
          <w:sz w:val="20"/>
        </w:rPr>
        <w:t xml:space="preserve">* V případě, že nebude vyplněno, bude použit počet akcií akcionáře uvedený ve výpisu z evidence zaknihovaných akcií Komerční banky a.s. k rozhodnému dni </w:t>
      </w:r>
    </w:p>
    <w:p w14:paraId="609A1E9D" w14:textId="77777777" w:rsidR="00F5586F" w:rsidRDefault="00F5586F" w:rsidP="00F5586F">
      <w:pPr>
        <w:spacing w:line="266" w:lineRule="auto"/>
        <w:ind w:right="76"/>
        <w:rPr>
          <w:rFonts w:asciiTheme="minorHAnsi" w:hAnsiTheme="minorHAnsi" w:cstheme="minorHAnsi"/>
          <w:sz w:val="20"/>
        </w:rPr>
      </w:pPr>
    </w:p>
    <w:p w14:paraId="51410A7B" w14:textId="2F18AC63" w:rsidR="00F5586F" w:rsidRDefault="00F5586F" w:rsidP="00F5586F">
      <w:pPr>
        <w:spacing w:line="266" w:lineRule="auto"/>
        <w:ind w:right="76"/>
        <w:rPr>
          <w:rFonts w:asciiTheme="minorHAnsi" w:eastAsia="Arial CE" w:hAnsiTheme="minorHAnsi" w:cstheme="minorHAnsi"/>
          <w:b/>
          <w:i/>
          <w:sz w:val="20"/>
        </w:rPr>
      </w:pPr>
      <w:r w:rsidRPr="00F5586F">
        <w:rPr>
          <w:rFonts w:asciiTheme="minorHAnsi" w:eastAsia="Arial CE" w:hAnsiTheme="minorHAnsi" w:cstheme="minorHAnsi"/>
          <w:b/>
          <w:i/>
          <w:sz w:val="20"/>
        </w:rPr>
        <w:t xml:space="preserve">V případě, že akcionář je zastupován, je třeba připojit údaje o zástupci: </w:t>
      </w:r>
    </w:p>
    <w:p w14:paraId="08735F66" w14:textId="77777777" w:rsidR="00D834E3" w:rsidRPr="00F5586F" w:rsidRDefault="00D834E3" w:rsidP="00F5586F">
      <w:pPr>
        <w:spacing w:line="266" w:lineRule="auto"/>
        <w:ind w:right="76"/>
        <w:rPr>
          <w:rFonts w:asciiTheme="minorHAnsi" w:hAnsiTheme="minorHAnsi" w:cstheme="minorHAnsi"/>
          <w:sz w:val="20"/>
        </w:rPr>
      </w:pPr>
    </w:p>
    <w:p w14:paraId="473BF47D"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621F3726" w14:textId="77777777" w:rsidR="00F5586F" w:rsidRPr="00F5586F" w:rsidRDefault="00F5586F" w:rsidP="00F5586F">
      <w:pPr>
        <w:spacing w:after="495"/>
        <w:ind w:left="-5"/>
        <w:rPr>
          <w:rFonts w:asciiTheme="minorHAnsi" w:hAnsiTheme="minorHAnsi" w:cstheme="minorHAnsi"/>
          <w:sz w:val="20"/>
        </w:rPr>
      </w:pPr>
      <w:r w:rsidRPr="00F5586F">
        <w:rPr>
          <w:rFonts w:asciiTheme="minorHAnsi" w:hAnsiTheme="minorHAnsi" w:cstheme="minorHAnsi"/>
          <w:sz w:val="20"/>
        </w:rPr>
        <w:t xml:space="preserve">Jméno a příjmení / název nebo obchodní firma zástupce akcionáře </w:t>
      </w:r>
    </w:p>
    <w:p w14:paraId="6293A18B"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54A92B2F" w14:textId="77777777" w:rsidR="00F5586F" w:rsidRPr="00F5586F" w:rsidRDefault="00F5586F" w:rsidP="00F5586F">
      <w:pPr>
        <w:spacing w:after="495"/>
        <w:ind w:left="-5"/>
        <w:rPr>
          <w:rFonts w:asciiTheme="minorHAnsi" w:hAnsiTheme="minorHAnsi" w:cstheme="minorHAnsi"/>
          <w:sz w:val="20"/>
        </w:rPr>
      </w:pPr>
      <w:r w:rsidRPr="00F5586F">
        <w:rPr>
          <w:rFonts w:asciiTheme="minorHAnsi" w:hAnsiTheme="minorHAnsi" w:cstheme="minorHAnsi"/>
          <w:sz w:val="20"/>
        </w:rPr>
        <w:t xml:space="preserve">Datum narození / identifikační číslo zástupce akcionáře </w:t>
      </w:r>
    </w:p>
    <w:p w14:paraId="78EA942B"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5A433D9D" w14:textId="77777777" w:rsidR="00F5586F" w:rsidRPr="00F5586F" w:rsidRDefault="00F5586F" w:rsidP="00F5586F">
      <w:pPr>
        <w:spacing w:after="461"/>
        <w:ind w:left="-5"/>
        <w:rPr>
          <w:rFonts w:asciiTheme="minorHAnsi" w:hAnsiTheme="minorHAnsi" w:cstheme="minorHAnsi"/>
          <w:sz w:val="20"/>
        </w:rPr>
      </w:pPr>
      <w:r w:rsidRPr="00F5586F">
        <w:rPr>
          <w:rFonts w:asciiTheme="minorHAnsi" w:hAnsiTheme="minorHAnsi" w:cstheme="minorHAnsi"/>
          <w:sz w:val="20"/>
        </w:rPr>
        <w:t xml:space="preserve">Bydliště / sídlo zástupce akcionáře </w:t>
      </w:r>
    </w:p>
    <w:p w14:paraId="609FA3F3" w14:textId="77777777" w:rsidR="00F5586F" w:rsidRPr="00F5586F" w:rsidRDefault="00F5586F" w:rsidP="00F5586F">
      <w:pPr>
        <w:spacing w:after="460" w:line="259" w:lineRule="auto"/>
        <w:rPr>
          <w:rFonts w:asciiTheme="minorHAnsi" w:hAnsiTheme="minorHAnsi" w:cstheme="minorHAnsi"/>
          <w:sz w:val="20"/>
        </w:rPr>
      </w:pPr>
      <w:r w:rsidRPr="00F5586F">
        <w:rPr>
          <w:rFonts w:asciiTheme="minorHAnsi" w:hAnsiTheme="minorHAnsi" w:cstheme="minorHAnsi"/>
          <w:sz w:val="20"/>
        </w:rPr>
        <w:t xml:space="preserve"> </w:t>
      </w:r>
    </w:p>
    <w:p w14:paraId="67617B0A" w14:textId="77777777" w:rsidR="00F5586F" w:rsidRPr="00F5586F" w:rsidRDefault="00F5586F" w:rsidP="00F5586F">
      <w:pPr>
        <w:tabs>
          <w:tab w:val="center" w:pos="6803"/>
        </w:tabs>
        <w:ind w:left="-15"/>
        <w:rPr>
          <w:rFonts w:asciiTheme="minorHAnsi" w:hAnsiTheme="minorHAnsi" w:cstheme="minorHAnsi"/>
          <w:sz w:val="20"/>
        </w:rPr>
      </w:pPr>
      <w:r w:rsidRPr="00F5586F">
        <w:rPr>
          <w:rFonts w:asciiTheme="minorHAnsi" w:hAnsiTheme="minorHAnsi" w:cstheme="minorHAnsi"/>
          <w:sz w:val="20"/>
        </w:rPr>
        <w:t xml:space="preserve"> </w:t>
      </w:r>
      <w:r w:rsidRPr="00F5586F">
        <w:rPr>
          <w:rFonts w:asciiTheme="minorHAnsi" w:hAnsiTheme="minorHAnsi" w:cstheme="minorHAnsi"/>
          <w:sz w:val="20"/>
        </w:rPr>
        <w:tab/>
        <w:t xml:space="preserve">.................................................................................. </w:t>
      </w:r>
    </w:p>
    <w:p w14:paraId="5CBCF9D7" w14:textId="27FDE2F0" w:rsidR="002977F9" w:rsidRPr="00F5586F" w:rsidRDefault="00F5586F" w:rsidP="00F5586F">
      <w:pPr>
        <w:tabs>
          <w:tab w:val="center" w:pos="6805"/>
        </w:tabs>
        <w:ind w:left="-15"/>
        <w:rPr>
          <w:rFonts w:asciiTheme="minorHAnsi" w:hAnsiTheme="minorHAnsi" w:cstheme="minorHAnsi"/>
          <w:spacing w:val="0"/>
          <w:sz w:val="20"/>
        </w:rPr>
      </w:pPr>
      <w:r w:rsidRPr="00F5586F">
        <w:rPr>
          <w:rFonts w:asciiTheme="minorHAnsi" w:hAnsiTheme="minorHAnsi" w:cstheme="minorHAnsi"/>
          <w:sz w:val="20"/>
        </w:rPr>
        <w:t xml:space="preserve"> </w:t>
      </w:r>
      <w:r w:rsidRPr="00F5586F">
        <w:rPr>
          <w:rFonts w:asciiTheme="minorHAnsi" w:hAnsiTheme="minorHAnsi" w:cstheme="minorHAnsi"/>
          <w:sz w:val="20"/>
        </w:rPr>
        <w:tab/>
        <w:t xml:space="preserve">úředně ověřený podpis akcionáře nebo zástupce </w:t>
      </w:r>
    </w:p>
    <w:sectPr w:rsidR="002977F9" w:rsidRPr="00F5586F" w:rsidSect="00B31346">
      <w:footerReference w:type="default" r:id="rId14"/>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68B3" w14:textId="77777777" w:rsidR="00E13E2E" w:rsidRDefault="00E13E2E" w:rsidP="000447A7">
      <w:r>
        <w:separator/>
      </w:r>
    </w:p>
  </w:endnote>
  <w:endnote w:type="continuationSeparator" w:id="0">
    <w:p w14:paraId="3C5FEDD6" w14:textId="77777777" w:rsidR="00E13E2E" w:rsidRDefault="00E13E2E"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8349" w14:textId="136C4B6B" w:rsidR="00B31346" w:rsidRPr="00B31346" w:rsidRDefault="00B31346" w:rsidP="00B31346">
    <w:pPr>
      <w:pStyle w:val="Zhlav"/>
      <w:tabs>
        <w:tab w:val="clear" w:pos="4536"/>
        <w:tab w:val="clear" w:pos="9072"/>
      </w:tabs>
      <w:spacing w:after="240"/>
      <w:jc w:val="right"/>
      <w:rPr>
        <w:rFonts w:ascii="Arial" w:hAnsi="Arial" w:cs="Arial"/>
        <w:spacing w:val="0"/>
        <w:sz w:val="16"/>
      </w:rPr>
    </w:pPr>
    <w:r w:rsidRPr="00B31346">
      <w:rPr>
        <w:rFonts w:ascii="Arial" w:hAnsi="Arial" w:cs="Arial"/>
        <w:spacing w:val="0"/>
        <w:sz w:val="16"/>
      </w:rPr>
      <w:t xml:space="preserve">Strana </w:t>
    </w:r>
    <w:r w:rsidRPr="00B31346">
      <w:rPr>
        <w:rFonts w:ascii="Arial" w:hAnsi="Arial" w:cs="Arial"/>
        <w:spacing w:val="0"/>
        <w:sz w:val="16"/>
      </w:rPr>
      <w:fldChar w:fldCharType="begin"/>
    </w:r>
    <w:r w:rsidRPr="00B31346">
      <w:rPr>
        <w:rFonts w:ascii="Arial" w:hAnsi="Arial" w:cs="Arial"/>
        <w:spacing w:val="0"/>
        <w:sz w:val="16"/>
      </w:rPr>
      <w:instrText>PAGE</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r w:rsidRPr="00B31346">
      <w:rPr>
        <w:rFonts w:ascii="Arial" w:hAnsi="Arial" w:cs="Arial"/>
        <w:spacing w:val="0"/>
        <w:sz w:val="16"/>
      </w:rPr>
      <w:t xml:space="preserve"> z </w:t>
    </w:r>
    <w:r w:rsidRPr="00B31346">
      <w:rPr>
        <w:rFonts w:ascii="Arial" w:hAnsi="Arial" w:cs="Arial"/>
        <w:spacing w:val="0"/>
        <w:sz w:val="16"/>
      </w:rPr>
      <w:fldChar w:fldCharType="begin"/>
    </w:r>
    <w:r w:rsidRPr="00B31346">
      <w:rPr>
        <w:rFonts w:ascii="Arial" w:hAnsi="Arial" w:cs="Arial"/>
        <w:spacing w:val="0"/>
        <w:sz w:val="16"/>
      </w:rPr>
      <w:instrText xml:space="preserve"> NUMPAGES   \* MERGEFORMAT </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010E" w14:textId="77777777" w:rsidR="00E13E2E" w:rsidRDefault="00E13E2E" w:rsidP="000447A7">
      <w:r>
        <w:separator/>
      </w:r>
    </w:p>
  </w:footnote>
  <w:footnote w:type="continuationSeparator" w:id="0">
    <w:p w14:paraId="659AA547" w14:textId="77777777" w:rsidR="00E13E2E" w:rsidRDefault="00E13E2E"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4B4E3E"/>
    <w:multiLevelType w:val="multilevel"/>
    <w:tmpl w:val="AD52BEF4"/>
    <w:lvl w:ilvl="0">
      <w:start w:val="1"/>
      <w:numFmt w:val="decimal"/>
      <w:pStyle w:val="KSBH1"/>
      <w:lvlText w:val="%1."/>
      <w:lvlJc w:val="left"/>
      <w:pPr>
        <w:tabs>
          <w:tab w:val="num" w:pos="720"/>
        </w:tabs>
        <w:ind w:left="720" w:hanging="720"/>
      </w:pPr>
      <w:rPr>
        <w:rFonts w:ascii="Times New Roman" w:eastAsia="SimSun" w:hAnsi="Times New Roman" w:cs="Times New Roman"/>
      </w:rPr>
    </w:lvl>
    <w:lvl w:ilvl="1">
      <w:start w:val="1"/>
      <w:numFmt w:val="decimal"/>
      <w:pStyle w:val="KSBH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5"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C04F6"/>
    <w:rsid w:val="000D16D2"/>
    <w:rsid w:val="000E2309"/>
    <w:rsid w:val="000E672F"/>
    <w:rsid w:val="000F681A"/>
    <w:rsid w:val="00105C06"/>
    <w:rsid w:val="001117EB"/>
    <w:rsid w:val="00115DC0"/>
    <w:rsid w:val="00122FF0"/>
    <w:rsid w:val="00133869"/>
    <w:rsid w:val="00135388"/>
    <w:rsid w:val="00156929"/>
    <w:rsid w:val="00165AC9"/>
    <w:rsid w:val="00172CEC"/>
    <w:rsid w:val="00180AB3"/>
    <w:rsid w:val="00181CFD"/>
    <w:rsid w:val="00186300"/>
    <w:rsid w:val="0018633A"/>
    <w:rsid w:val="00187233"/>
    <w:rsid w:val="001909FD"/>
    <w:rsid w:val="00195FF9"/>
    <w:rsid w:val="001A6EBB"/>
    <w:rsid w:val="001B0386"/>
    <w:rsid w:val="001B5B3F"/>
    <w:rsid w:val="001C2582"/>
    <w:rsid w:val="001C5397"/>
    <w:rsid w:val="001D080A"/>
    <w:rsid w:val="001D6171"/>
    <w:rsid w:val="001E1FA7"/>
    <w:rsid w:val="001F50BC"/>
    <w:rsid w:val="00201569"/>
    <w:rsid w:val="00211F40"/>
    <w:rsid w:val="00213A6A"/>
    <w:rsid w:val="00216CFE"/>
    <w:rsid w:val="00223615"/>
    <w:rsid w:val="002246E3"/>
    <w:rsid w:val="00226715"/>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E7DA7"/>
    <w:rsid w:val="002F2EAC"/>
    <w:rsid w:val="003121C3"/>
    <w:rsid w:val="00321A37"/>
    <w:rsid w:val="00324616"/>
    <w:rsid w:val="00326DA7"/>
    <w:rsid w:val="00333D3B"/>
    <w:rsid w:val="00340456"/>
    <w:rsid w:val="00343DB8"/>
    <w:rsid w:val="00366B10"/>
    <w:rsid w:val="00371C78"/>
    <w:rsid w:val="00380030"/>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C619B"/>
    <w:rsid w:val="004D1035"/>
    <w:rsid w:val="004D4A9A"/>
    <w:rsid w:val="004F1395"/>
    <w:rsid w:val="004F429E"/>
    <w:rsid w:val="004F4E7E"/>
    <w:rsid w:val="004F5C97"/>
    <w:rsid w:val="00505B51"/>
    <w:rsid w:val="005121F5"/>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385"/>
    <w:rsid w:val="00621430"/>
    <w:rsid w:val="00623BAA"/>
    <w:rsid w:val="00625574"/>
    <w:rsid w:val="00625C1D"/>
    <w:rsid w:val="00630242"/>
    <w:rsid w:val="00630268"/>
    <w:rsid w:val="006373A6"/>
    <w:rsid w:val="00660ECA"/>
    <w:rsid w:val="00670092"/>
    <w:rsid w:val="006720D7"/>
    <w:rsid w:val="00673F18"/>
    <w:rsid w:val="00675A2D"/>
    <w:rsid w:val="00676A20"/>
    <w:rsid w:val="00676A74"/>
    <w:rsid w:val="00681646"/>
    <w:rsid w:val="006849C7"/>
    <w:rsid w:val="0068548A"/>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7489F"/>
    <w:rsid w:val="00787FE5"/>
    <w:rsid w:val="007C512B"/>
    <w:rsid w:val="007D6140"/>
    <w:rsid w:val="007E07B9"/>
    <w:rsid w:val="007E1A24"/>
    <w:rsid w:val="007E2766"/>
    <w:rsid w:val="0080092F"/>
    <w:rsid w:val="008130F6"/>
    <w:rsid w:val="00832131"/>
    <w:rsid w:val="008370A7"/>
    <w:rsid w:val="00850734"/>
    <w:rsid w:val="00852145"/>
    <w:rsid w:val="00855D39"/>
    <w:rsid w:val="0086326A"/>
    <w:rsid w:val="00863E8C"/>
    <w:rsid w:val="008674B7"/>
    <w:rsid w:val="00895FC2"/>
    <w:rsid w:val="00897004"/>
    <w:rsid w:val="00897DCA"/>
    <w:rsid w:val="008B5215"/>
    <w:rsid w:val="008C5BB1"/>
    <w:rsid w:val="008C7729"/>
    <w:rsid w:val="0090758A"/>
    <w:rsid w:val="00915B46"/>
    <w:rsid w:val="009230D5"/>
    <w:rsid w:val="00935E36"/>
    <w:rsid w:val="009541C1"/>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6AE0"/>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A1CAE"/>
    <w:rsid w:val="00BA2B2F"/>
    <w:rsid w:val="00BA4424"/>
    <w:rsid w:val="00BB09C3"/>
    <w:rsid w:val="00BB6470"/>
    <w:rsid w:val="00BC2C6F"/>
    <w:rsid w:val="00BC6057"/>
    <w:rsid w:val="00BD2AE7"/>
    <w:rsid w:val="00BD3A55"/>
    <w:rsid w:val="00BD5894"/>
    <w:rsid w:val="00BE50DD"/>
    <w:rsid w:val="00BE7150"/>
    <w:rsid w:val="00BF654B"/>
    <w:rsid w:val="00C20115"/>
    <w:rsid w:val="00C224E7"/>
    <w:rsid w:val="00C25D35"/>
    <w:rsid w:val="00C36B86"/>
    <w:rsid w:val="00C5148D"/>
    <w:rsid w:val="00C632C6"/>
    <w:rsid w:val="00C64FD4"/>
    <w:rsid w:val="00C65312"/>
    <w:rsid w:val="00C72F62"/>
    <w:rsid w:val="00C96C69"/>
    <w:rsid w:val="00C96EEB"/>
    <w:rsid w:val="00CA1BA0"/>
    <w:rsid w:val="00CA214E"/>
    <w:rsid w:val="00CA662C"/>
    <w:rsid w:val="00CD4A0E"/>
    <w:rsid w:val="00CF01C1"/>
    <w:rsid w:val="00CF05D1"/>
    <w:rsid w:val="00CF0FC1"/>
    <w:rsid w:val="00CF6E78"/>
    <w:rsid w:val="00D0611B"/>
    <w:rsid w:val="00D06F4B"/>
    <w:rsid w:val="00D1052F"/>
    <w:rsid w:val="00D14791"/>
    <w:rsid w:val="00D17B25"/>
    <w:rsid w:val="00D35900"/>
    <w:rsid w:val="00D4056C"/>
    <w:rsid w:val="00D55172"/>
    <w:rsid w:val="00D76A8D"/>
    <w:rsid w:val="00D834E3"/>
    <w:rsid w:val="00D852A5"/>
    <w:rsid w:val="00DC4AD5"/>
    <w:rsid w:val="00DC6596"/>
    <w:rsid w:val="00DE55FC"/>
    <w:rsid w:val="00DF0FE0"/>
    <w:rsid w:val="00DF5551"/>
    <w:rsid w:val="00DF59D3"/>
    <w:rsid w:val="00E11623"/>
    <w:rsid w:val="00E118E9"/>
    <w:rsid w:val="00E13E2E"/>
    <w:rsid w:val="00E23E1A"/>
    <w:rsid w:val="00E30AE6"/>
    <w:rsid w:val="00E3136E"/>
    <w:rsid w:val="00E33DFB"/>
    <w:rsid w:val="00E34C84"/>
    <w:rsid w:val="00E36F41"/>
    <w:rsid w:val="00E45538"/>
    <w:rsid w:val="00E5540F"/>
    <w:rsid w:val="00E57033"/>
    <w:rsid w:val="00E774C0"/>
    <w:rsid w:val="00EA733D"/>
    <w:rsid w:val="00EB42B4"/>
    <w:rsid w:val="00EC3DCB"/>
    <w:rsid w:val="00EC6906"/>
    <w:rsid w:val="00ED2154"/>
    <w:rsid w:val="00EE1AA7"/>
    <w:rsid w:val="00F041FB"/>
    <w:rsid w:val="00F17A31"/>
    <w:rsid w:val="00F23917"/>
    <w:rsid w:val="00F40657"/>
    <w:rsid w:val="00F445F1"/>
    <w:rsid w:val="00F466A6"/>
    <w:rsid w:val="00F536A7"/>
    <w:rsid w:val="00F5586F"/>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 w:type="paragraph" w:customStyle="1" w:styleId="KSBH1">
    <w:name w:val="KSB H1"/>
    <w:basedOn w:val="Normln"/>
    <w:next w:val="Normln"/>
    <w:qFormat/>
    <w:rsid w:val="00DE55FC"/>
    <w:pPr>
      <w:keepNext/>
      <w:numPr>
        <w:numId w:val="9"/>
      </w:numPr>
      <w:suppressAutoHyphens/>
      <w:spacing w:before="240" w:line="260" w:lineRule="atLeast"/>
      <w:outlineLvl w:val="0"/>
    </w:pPr>
    <w:rPr>
      <w:rFonts w:eastAsia="SimSun"/>
      <w:b/>
      <w:caps/>
      <w:spacing w:val="0"/>
      <w:kern w:val="28"/>
      <w:sz w:val="22"/>
      <w:szCs w:val="22"/>
      <w:lang w:eastAsia="en-US"/>
    </w:rPr>
  </w:style>
  <w:style w:type="paragraph" w:customStyle="1" w:styleId="KSBvh1">
    <w:name w:val="KSB vh1"/>
    <w:basedOn w:val="KSBH1"/>
    <w:next w:val="Normln"/>
    <w:qFormat/>
    <w:rsid w:val="00DE55FC"/>
    <w:pPr>
      <w:keepNext w:val="0"/>
    </w:pPr>
    <w:rPr>
      <w:b w:val="0"/>
      <w:caps w:val="0"/>
    </w:rPr>
  </w:style>
  <w:style w:type="paragraph" w:customStyle="1" w:styleId="KSBH2">
    <w:name w:val="KSB H2"/>
    <w:basedOn w:val="Normln"/>
    <w:next w:val="Normln"/>
    <w:qFormat/>
    <w:rsid w:val="00DE55FC"/>
    <w:pPr>
      <w:keepNext/>
      <w:numPr>
        <w:ilvl w:val="1"/>
        <w:numId w:val="9"/>
      </w:numPr>
      <w:suppressAutoHyphens/>
      <w:spacing w:before="240" w:line="260" w:lineRule="atLeast"/>
      <w:outlineLvl w:val="1"/>
    </w:pPr>
    <w:rPr>
      <w:rFonts w:eastAsia="SimSun"/>
      <w:b/>
      <w:spacing w:val="0"/>
      <w:kern w:val="28"/>
      <w:sz w:val="22"/>
      <w:szCs w:val="22"/>
      <w:lang w:eastAsia="en-US"/>
    </w:rPr>
  </w:style>
  <w:style w:type="paragraph" w:customStyle="1" w:styleId="KSBH3">
    <w:name w:val="KSB H3"/>
    <w:basedOn w:val="Normln"/>
    <w:next w:val="Normln"/>
    <w:qFormat/>
    <w:rsid w:val="00DE55FC"/>
    <w:pPr>
      <w:numPr>
        <w:ilvl w:val="2"/>
        <w:numId w:val="9"/>
      </w:numPr>
      <w:suppressAutoHyphens/>
      <w:spacing w:before="240" w:line="260" w:lineRule="atLeast"/>
      <w:outlineLvl w:val="2"/>
    </w:pPr>
    <w:rPr>
      <w:rFonts w:eastAsia="SimSun"/>
      <w:spacing w:val="0"/>
      <w:kern w:val="28"/>
      <w:sz w:val="22"/>
      <w:szCs w:val="22"/>
      <w:lang w:eastAsia="en-US"/>
    </w:rPr>
  </w:style>
  <w:style w:type="paragraph" w:customStyle="1" w:styleId="KSBH4">
    <w:name w:val="KSB H4"/>
    <w:basedOn w:val="Normln"/>
    <w:next w:val="Normln"/>
    <w:qFormat/>
    <w:rsid w:val="00DE55FC"/>
    <w:pPr>
      <w:numPr>
        <w:ilvl w:val="3"/>
        <w:numId w:val="9"/>
      </w:numPr>
      <w:suppressAutoHyphens/>
      <w:spacing w:before="240" w:line="260" w:lineRule="atLeast"/>
      <w:outlineLvl w:val="3"/>
    </w:pPr>
    <w:rPr>
      <w:rFonts w:eastAsia="SimSun"/>
      <w:spacing w:val="0"/>
      <w:kern w:val="28"/>
      <w:sz w:val="22"/>
      <w:szCs w:val="22"/>
      <w:lang w:eastAsia="en-US"/>
    </w:rPr>
  </w:style>
  <w:style w:type="paragraph" w:customStyle="1" w:styleId="KSBH5">
    <w:name w:val="KSB H5"/>
    <w:basedOn w:val="Normln"/>
    <w:next w:val="Normln"/>
    <w:uiPriority w:val="2"/>
    <w:rsid w:val="00DE55FC"/>
    <w:pPr>
      <w:numPr>
        <w:ilvl w:val="4"/>
        <w:numId w:val="9"/>
      </w:numPr>
      <w:suppressAutoHyphens/>
      <w:spacing w:before="240" w:line="260" w:lineRule="atLeast"/>
      <w:outlineLvl w:val="4"/>
    </w:pPr>
    <w:rPr>
      <w:rFonts w:eastAsia="SimSun"/>
      <w:spacing w:val="0"/>
      <w:kern w:val="28"/>
      <w:sz w:val="22"/>
      <w:szCs w:val="22"/>
      <w:lang w:eastAsia="en-US"/>
    </w:rPr>
  </w:style>
  <w:style w:type="paragraph" w:customStyle="1" w:styleId="KSBH6">
    <w:name w:val="KSB H6"/>
    <w:basedOn w:val="Normln"/>
    <w:next w:val="Normln"/>
    <w:uiPriority w:val="2"/>
    <w:rsid w:val="00DE55FC"/>
    <w:pPr>
      <w:numPr>
        <w:ilvl w:val="5"/>
        <w:numId w:val="9"/>
      </w:numPr>
      <w:suppressAutoHyphens/>
      <w:spacing w:before="240" w:line="260" w:lineRule="atLeast"/>
      <w:outlineLvl w:val="5"/>
    </w:pPr>
    <w:rPr>
      <w:rFonts w:eastAsia="SimSun"/>
      <w:spacing w:val="0"/>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2.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23F5A-0202-4E2A-A8DF-C16C8B22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3</Words>
  <Characters>3798</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Jirakova Iva JUDr.</cp:lastModifiedBy>
  <cp:revision>5</cp:revision>
  <cp:lastPrinted>2020-05-18T16:50:00Z</cp:lastPrinted>
  <dcterms:created xsi:type="dcterms:W3CDTF">2021-09-16T11:04:00Z</dcterms:created>
  <dcterms:modified xsi:type="dcterms:W3CDTF">2021-09-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y fmtid="{D5CDD505-2E9C-101B-9397-08002B2CF9AE}" pid="3" name="MSIP_Label_076d9757-80ae-4c87-b4d7-9ffa7a0710d0_Enabled">
    <vt:lpwstr>true</vt:lpwstr>
  </property>
  <property fmtid="{D5CDD505-2E9C-101B-9397-08002B2CF9AE}" pid="4" name="MSIP_Label_076d9757-80ae-4c87-b4d7-9ffa7a0710d0_SetDate">
    <vt:lpwstr>2021-09-16T11:49:19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639e0ede-5b72-46c8-bad4-5e97825e9c5d</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